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7D1B91" w:rsidRPr="003013B5" w:rsidTr="009318FA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ь</w:t>
            </w:r>
            <w:proofErr w:type="spellEnd"/>
          </w:p>
        </w:tc>
      </w:tr>
      <w:tr w:rsidR="007D1B91" w:rsidRPr="003013B5" w:rsidTr="009318FA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7D1B91" w:rsidRDefault="007D1B91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7D1B91" w:rsidRPr="00154277" w:rsidRDefault="007D1B91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299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7D1B91" w:rsidRPr="00D52D79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509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7D1B91" w:rsidRPr="00D52D79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371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577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448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425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463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373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648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459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619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475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475"/>
        </w:trPr>
        <w:tc>
          <w:tcPr>
            <w:tcW w:w="579" w:type="dxa"/>
            <w:shd w:val="clear" w:color="auto" w:fill="auto"/>
          </w:tcPr>
          <w:p w:rsidR="007D1B91" w:rsidRPr="00CA329C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7D1B91" w:rsidRPr="00CA329C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620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373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499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523"/>
        </w:trPr>
        <w:tc>
          <w:tcPr>
            <w:tcW w:w="579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7D1B91" w:rsidRPr="003013B5" w:rsidTr="009318FA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7D1B91" w:rsidRPr="00D52D79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7D1B91" w:rsidRPr="00CD59A1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7D1B91" w:rsidRPr="00D52D79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7D1B91" w:rsidRPr="003013B5" w:rsidTr="009318FA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7D1B91" w:rsidRPr="00D52D79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7D1B91" w:rsidRPr="003013B5" w:rsidRDefault="007D1B91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D1B91" w:rsidRPr="003013B5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D1B91" w:rsidRPr="00551452" w:rsidRDefault="007D1B91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</w:tbl>
    <w:p w:rsidR="007D1B91" w:rsidRPr="00D52D79" w:rsidRDefault="007D1B91" w:rsidP="007D1B91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Зареєстровано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депутатів</w:t>
      </w:r>
      <w:proofErr w:type="spellEnd"/>
      <w:r w:rsidRPr="00D52D79">
        <w:rPr>
          <w:sz w:val="28"/>
          <w:szCs w:val="28"/>
        </w:rPr>
        <w:t xml:space="preserve">  </w:t>
      </w:r>
      <w:r>
        <w:rPr>
          <w:sz w:val="28"/>
          <w:szCs w:val="28"/>
          <w:lang w:val="uk-UA"/>
        </w:rPr>
        <w:t>15</w:t>
      </w:r>
      <w:r w:rsidRPr="00D52D79">
        <w:rPr>
          <w:sz w:val="28"/>
          <w:szCs w:val="28"/>
        </w:rPr>
        <w:t xml:space="preserve">   </w:t>
      </w:r>
      <w:proofErr w:type="spellStart"/>
      <w:r w:rsidRPr="00D52D79">
        <w:rPr>
          <w:sz w:val="28"/>
          <w:szCs w:val="28"/>
        </w:rPr>
        <w:t>чол</w:t>
      </w:r>
      <w:proofErr w:type="spellEnd"/>
      <w:r w:rsidRPr="00D52D79">
        <w:rPr>
          <w:sz w:val="28"/>
          <w:szCs w:val="28"/>
        </w:rPr>
        <w:t>.</w:t>
      </w:r>
    </w:p>
    <w:p w:rsidR="007D1B91" w:rsidRPr="00D52D79" w:rsidRDefault="007D1B91" w:rsidP="007D1B91">
      <w:pPr>
        <w:rPr>
          <w:sz w:val="28"/>
          <w:szCs w:val="28"/>
        </w:rPr>
      </w:pPr>
    </w:p>
    <w:p w:rsidR="007D1B91" w:rsidRPr="00D52D79" w:rsidRDefault="007D1B91" w:rsidP="007D1B91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Селищний</w:t>
      </w:r>
      <w:proofErr w:type="spellEnd"/>
      <w:r w:rsidRPr="00D52D79">
        <w:rPr>
          <w:sz w:val="28"/>
          <w:szCs w:val="28"/>
        </w:rPr>
        <w:t xml:space="preserve"> голова                                                                          Ю.В. Карапетян </w:t>
      </w: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5A6D9B"/>
    <w:rsid w:val="005F411E"/>
    <w:rsid w:val="0074175D"/>
    <w:rsid w:val="00764B60"/>
    <w:rsid w:val="007D1B91"/>
    <w:rsid w:val="0098157B"/>
    <w:rsid w:val="00C72B04"/>
    <w:rsid w:val="00D2739B"/>
    <w:rsid w:val="00DF0337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052C-3FB4-4E2E-948E-238CD74F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5T12:07:00Z</dcterms:created>
  <dcterms:modified xsi:type="dcterms:W3CDTF">2019-07-15T12:07:00Z</dcterms:modified>
</cp:coreProperties>
</file>